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2  汉英对照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33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牡丹亭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